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FC" w:rsidRPr="00F83C93" w:rsidRDefault="00BF0EFC" w:rsidP="00BF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F83C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овещение</w:t>
      </w:r>
    </w:p>
    <w:p w:rsidR="00BF0EFC" w:rsidRPr="00E14A98" w:rsidRDefault="00BF0EFC" w:rsidP="00BF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начале публичных слушаний</w:t>
      </w:r>
    </w:p>
    <w:p w:rsidR="00BF0EFC" w:rsidRDefault="00BF0EFC" w:rsidP="00BF0E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A6F38" w:rsidRPr="00602789" w:rsidRDefault="00BF0EFC" w:rsidP="00BF0EF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2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я сельского поселения Караул сообщает о проведении</w:t>
      </w:r>
      <w:r w:rsidRPr="0060278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602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убличных слушаний по проекту: </w:t>
      </w:r>
    </w:p>
    <w:p w:rsidR="00BF0EFC" w:rsidRPr="009A6F38" w:rsidRDefault="009A6F38" w:rsidP="009A6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1972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тверждение документации по планировке территории под разм</w:t>
      </w:r>
      <w:r w:rsidR="00C32C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щение объекта «База МТР Магистрального нефтепровода ГНПС-100</w:t>
      </w:r>
      <w:r w:rsidR="001972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, расположенного по адресу: Красноярский край. Таймырский Долгано-Ненецкий муниципальный район, сельское поселение Караул»</w:t>
      </w:r>
    </w:p>
    <w:p w:rsidR="00BF0EFC" w:rsidRPr="00E14A98" w:rsidRDefault="00BF0EFC" w:rsidP="00BF0E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A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нформация о проекте градостроительной деятельности, пере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нь информационных материалов к </w:t>
      </w:r>
      <w:r w:rsidRPr="00E14A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екту)</w:t>
      </w:r>
      <w:r w:rsidRPr="00E1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A6F38" w:rsidRPr="00602789" w:rsidRDefault="00BF0EFC" w:rsidP="00BF0EFC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2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онные материалы по теме публичных слушаний представлены на экспозиции по адресу: </w:t>
      </w:r>
    </w:p>
    <w:p w:rsidR="00BF0EFC" w:rsidRPr="00E14A98" w:rsidRDefault="009A6F38" w:rsidP="00BF0EFC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A6F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.Караул</w:t>
      </w:r>
      <w:proofErr w:type="spellEnd"/>
      <w:r w:rsidRPr="009A6F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ул. Советская, д.12, Администрация сельского поселения Караул</w:t>
      </w:r>
      <w:r w:rsidR="00E73A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BF0EFC" w:rsidRPr="00E14A98" w:rsidRDefault="00BF0EFC" w:rsidP="00BF0EFC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спозиция проводится</w:t>
      </w:r>
      <w:r w:rsidRPr="00E1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23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 </w:t>
      </w:r>
      <w:r w:rsidR="00C32C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8</w:t>
      </w:r>
      <w:r w:rsidR="004054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32C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ктября</w:t>
      </w:r>
      <w:r w:rsidR="00ED79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08230D" w:rsidRPr="000823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22 года по</w:t>
      </w:r>
      <w:r w:rsidRPr="000823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32C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6425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="0008230D" w:rsidRPr="000823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32C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ября</w:t>
      </w:r>
      <w:r w:rsidR="0008230D" w:rsidRPr="000823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2022 года.</w:t>
      </w:r>
    </w:p>
    <w:p w:rsidR="0053727C" w:rsidRPr="00602789" w:rsidRDefault="00BF0EFC" w:rsidP="00BF0EFC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2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ни и часы посещения экспозиции: </w:t>
      </w:r>
    </w:p>
    <w:p w:rsidR="00BF0EFC" w:rsidRPr="0008230D" w:rsidRDefault="00334995" w:rsidP="0008230D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т-в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11:00–</w:t>
      </w:r>
      <w:r w:rsidR="00E73A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:00</w:t>
      </w:r>
      <w:r w:rsidR="0008230D" w:rsidRPr="0008230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.</w:t>
      </w:r>
      <w:r w:rsidR="00BF0EFC" w:rsidRPr="0008230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               </w:t>
      </w:r>
    </w:p>
    <w:p w:rsidR="0053727C" w:rsidRPr="001972F1" w:rsidRDefault="00BF0EFC" w:rsidP="001972F1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2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ект и информационные материалы к проекту будут размещены на официальном сайте органов местного самоуправления: </w:t>
      </w:r>
      <w:r w:rsidR="00197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hyperlink r:id="rId5" w:history="1">
        <w:r w:rsidR="001972F1" w:rsidRPr="00783161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1972F1" w:rsidRPr="00783161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1972F1" w:rsidRPr="00783161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karaul.city</w:t>
        </w:r>
        <w:proofErr w:type="spellEnd"/>
      </w:hyperlink>
      <w:r w:rsidR="001972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а также на бумажном носителе в кабинете отдела ЖКХ, строительства и имущественных отношений Администрации сельского поселения Караул по адресу:</w:t>
      </w:r>
      <w:r w:rsidR="001972F1" w:rsidRPr="001972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1972F1" w:rsidRPr="009A6F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.Караул</w:t>
      </w:r>
      <w:proofErr w:type="spellEnd"/>
      <w:r w:rsidR="001972F1" w:rsidRPr="009A6F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ул. Советская, д.12</w:t>
      </w:r>
      <w:r w:rsidR="001972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E266F0" w:rsidRPr="00C32CCD" w:rsidRDefault="00BF0EFC" w:rsidP="00C32CCD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2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ок внесения предложений и замечаний: </w:t>
      </w:r>
    </w:p>
    <w:p w:rsidR="00E266F0" w:rsidRPr="00F83C93" w:rsidRDefault="00E266F0" w:rsidP="00E266F0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частники публичных слушаний, прошедшие в соответствии с частью 2 </w:t>
      </w:r>
      <w:r w:rsidR="00023403" w:rsidRPr="00023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 5 Порядка организации и проведения публичных слушаний по проектам градостроительной деятельности в муниципальном образовании сельское поселение Караул Таймырского Долгано-Ненецкого муниципального района Красноярского края, утвержденным решением Караульского сельского Совета депутатов от 17  февраля 2022 года №1159</w:t>
      </w:r>
      <w:r w:rsidRPr="00023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нтификацию, вправе направлять предложения и замечания для включения</w:t>
      </w: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в протокол публичных слушаний в сроки, указанные в оповещении о начале публичных слушаний.</w:t>
      </w:r>
    </w:p>
    <w:p w:rsidR="00E266F0" w:rsidRPr="00F83C93" w:rsidRDefault="00E266F0" w:rsidP="00E266F0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 целях идентификации участники публичных слушаний 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ют сведения о себе (фамилию, имя, отчество (при нал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), дату рождения, адрес места</w:t>
      </w:r>
      <w:r w:rsidRPr="00D10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тельства (регистрации) - для физических лиц; наименование, осно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266F0" w:rsidRPr="00F83C93" w:rsidRDefault="00E266F0" w:rsidP="00E266F0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несение предложений и замечаний по проекту, вынесенному на публичные слушания, осуществляется:</w:t>
      </w:r>
    </w:p>
    <w:p w:rsidR="00E266F0" w:rsidRPr="00F83C93" w:rsidRDefault="00E266F0" w:rsidP="00E266F0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исьменной или устной форме в ходе проведения собрания или собраний участников публичных слушаний;</w:t>
      </w:r>
    </w:p>
    <w:p w:rsidR="00E266F0" w:rsidRPr="00F83C93" w:rsidRDefault="00E266F0" w:rsidP="00E266F0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исьменной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форме электронного документа</w:t>
      </w: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дрес организатора публичных слушаний;</w:t>
      </w:r>
    </w:p>
    <w:p w:rsidR="00E266F0" w:rsidRPr="00F83C93" w:rsidRDefault="00E266F0" w:rsidP="00E266F0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E266F0" w:rsidRPr="00F83C93" w:rsidRDefault="00E266F0" w:rsidP="00E266F0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Предложения и замечания участников публичных слушаний регистрируются и рассматриваются организатором публичных слушаний.           </w:t>
      </w:r>
    </w:p>
    <w:p w:rsidR="00E266F0" w:rsidRPr="00F83C93" w:rsidRDefault="00E266F0" w:rsidP="00E266F0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и замечания, направленные почтовым отправлением, регистрируются в день получения почтового отправления.</w:t>
      </w:r>
    </w:p>
    <w:p w:rsidR="00E266F0" w:rsidRPr="00F83C93" w:rsidRDefault="00E266F0" w:rsidP="00E266F0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ложения и замечания, внесенные в ходе проведения собрания или собраний участников публичных слушаний или посредством записи в книге (журнале) учета, регистрируются в день их внесения.</w:t>
      </w:r>
    </w:p>
    <w:p w:rsidR="00E266F0" w:rsidRPr="00F83C93" w:rsidRDefault="00E266F0" w:rsidP="00E266F0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ассмотрения предложений и замечаний не может превышать восемь календарных дней с даты их регистрации.</w:t>
      </w:r>
    </w:p>
    <w:p w:rsidR="00E266F0" w:rsidRPr="00F83C93" w:rsidRDefault="00E266F0" w:rsidP="00E266F0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следний день срока рассмотрения предложений и замечаний приходится на нерабочий день, днем окончания срока считается ближайший следующий за ним рабочий день.</w:t>
      </w:r>
    </w:p>
    <w:p w:rsidR="00E266F0" w:rsidRPr="00F83C93" w:rsidRDefault="00E266F0" w:rsidP="00E266F0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редложения и замечания участников публичных слушаний не рассматриваются в случае не предоставления сведений и документов, предусмотренных </w:t>
      </w:r>
      <w:r w:rsidR="00023403" w:rsidRPr="00023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 2 статьи 5 Порядка организации и проведения публичных слушаний по проектам градостроительной деятельности в муниципальном образовании сельское поселение Караул Таймырского Долгано-Ненецкого муниципального района Красноярского края, утвержденным решением Караульского сельского Совета депутатов от 17  февраля 2022 года №1159</w:t>
      </w:r>
      <w:r w:rsidRPr="00023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ия факта представления такими участниками недостоверных сведений.</w:t>
      </w:r>
    </w:p>
    <w:p w:rsidR="00E266F0" w:rsidRPr="00F83C93" w:rsidRDefault="00E266F0" w:rsidP="00E266F0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едложения и замечания, внесенные с нарушением установленных сроков, а также не относящиеся к предмету публичных слушаний не включаются в протокол публичных слушаний.</w:t>
      </w:r>
    </w:p>
    <w:p w:rsidR="00E266F0" w:rsidRPr="00F83C93" w:rsidRDefault="00E266F0" w:rsidP="00E26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C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2789" w:rsidRPr="00602789" w:rsidRDefault="00BF0EFC" w:rsidP="00602789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2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внесения предложений и замечаний:</w:t>
      </w:r>
    </w:p>
    <w:p w:rsidR="00602789" w:rsidRPr="00602789" w:rsidRDefault="00BF0EFC" w:rsidP="00602789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2789" w:rsidRPr="00602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ассмотрения предложений и замечаний не может превышать восемь календарных дней с даты их регистрации.</w:t>
      </w:r>
    </w:p>
    <w:p w:rsidR="00BF0EFC" w:rsidRPr="00E14A98" w:rsidRDefault="00602789" w:rsidP="00602789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следний день срока рассмотрения предложений и замечаний приходится на нерабочий день, днем окончания срока считается ближайший следующий за ним рабочий день.</w:t>
      </w:r>
    </w:p>
    <w:p w:rsidR="00602789" w:rsidRPr="00602789" w:rsidRDefault="00BF0EFC" w:rsidP="00602789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2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внесения предложений и замечаний:</w:t>
      </w:r>
    </w:p>
    <w:p w:rsidR="00602789" w:rsidRPr="00602789" w:rsidRDefault="00602789" w:rsidP="00602789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исьменной или устной форме в ходе проведения собрания или собраний участников публичных слушаний;</w:t>
      </w:r>
    </w:p>
    <w:p w:rsidR="00602789" w:rsidRPr="00602789" w:rsidRDefault="00602789" w:rsidP="00602789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исьменной форме или в форме электронного документа в адрес организатора публичных слушаний;</w:t>
      </w:r>
    </w:p>
    <w:p w:rsidR="00BF0EFC" w:rsidRPr="00E14A98" w:rsidRDefault="00602789" w:rsidP="00577F9E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редством записи в книге (журнале) учета посетителей экспозиции проекта, подлежащего рассм</w:t>
      </w:r>
      <w:r w:rsidR="00577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нию на публичных слушаниях.</w:t>
      </w:r>
    </w:p>
    <w:p w:rsidR="00602789" w:rsidRDefault="00BF0EFC" w:rsidP="00602789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2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ок проведения публичных слушаний: </w:t>
      </w:r>
    </w:p>
    <w:p w:rsidR="00E73A24" w:rsidRPr="00602789" w:rsidRDefault="00E73A24" w:rsidP="00E73A24">
      <w:pPr>
        <w:spacing w:after="1" w:line="24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73A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участия в публичных слушаниях регулируется Градостроительным кодексом Российский Федерации, Порядком организации и проведения публичных слушаний по проектам градостроительной деятельности в муниципальном образовании сельское поселение Караул Таймырского Долгано-Ненецкого муниципального района Красноярского края, утвержденным решением Караульского сельского Совета депутатов от 17  февраля 2022 года №1159</w:t>
      </w:r>
      <w:r w:rsidRPr="00E73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ключает в себя:</w:t>
      </w:r>
    </w:p>
    <w:p w:rsidR="00602789" w:rsidRPr="00F83C93" w:rsidRDefault="00E73A24" w:rsidP="00602789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у</w:t>
      </w:r>
      <w:r w:rsidR="00602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вещения</w:t>
      </w:r>
      <w:r w:rsidR="00602789"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ачале публичных слушаний и опублик</w:t>
      </w:r>
      <w:r w:rsidR="00602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е</w:t>
      </w:r>
      <w:r w:rsidR="00602789"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в порядке, установленном для официального опубликования муниципальных прав</w:t>
      </w:r>
      <w:r w:rsidR="00602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х актов сельского поселения Караул</w:t>
      </w:r>
      <w:r w:rsidR="00602789"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2789" w:rsidRPr="00F83C93" w:rsidRDefault="00602789" w:rsidP="00602789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информации</w:t>
      </w: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убличных слушаниях по проектам градостроительной деятельности на офи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м сайте сельского поселения Караул</w:t>
      </w: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2789" w:rsidRPr="00F83C93" w:rsidRDefault="00602789" w:rsidP="00602789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я и осуществление проведения</w:t>
      </w: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озиции (экспозиций) проекта, подлежащего рассмотрению на публичных слушаниях и экспозиции информационных материалов проекта;</w:t>
      </w:r>
    </w:p>
    <w:p w:rsidR="00602789" w:rsidRPr="00F83C93" w:rsidRDefault="00602789" w:rsidP="00602789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</w:t>
      </w: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консультирования</w:t>
      </w: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тителей экспозиции, распространение информационных материалов о проекте, подлежащем рассмотрению на публичных слушаниях;</w:t>
      </w:r>
    </w:p>
    <w:p w:rsidR="00602789" w:rsidRPr="00F83C93" w:rsidRDefault="00602789" w:rsidP="00602789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регистрации</w:t>
      </w: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й и замечаний участников публичных слушаний;</w:t>
      </w:r>
    </w:p>
    <w:p w:rsidR="00602789" w:rsidRPr="00F83C93" w:rsidRDefault="00602789" w:rsidP="00602789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ние предложений и замечаний</w:t>
      </w: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публичных слушаний;</w:t>
      </w:r>
    </w:p>
    <w:p w:rsidR="00602789" w:rsidRPr="00F83C93" w:rsidRDefault="00602789" w:rsidP="00602789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дготовка аргументированных</w:t>
      </w: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ации о целесообразности или нецелесообразности учета внесенных участниками публичных слушаний предложений и замечаний;</w:t>
      </w:r>
    </w:p>
    <w:p w:rsidR="00602789" w:rsidRPr="00F83C93" w:rsidRDefault="00602789" w:rsidP="00602789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я проведения</w:t>
      </w: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я или собраний участников публичных слушаний;</w:t>
      </w:r>
    </w:p>
    <w:p w:rsidR="00602789" w:rsidRPr="00F83C93" w:rsidRDefault="00602789" w:rsidP="00602789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ние</w:t>
      </w: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ьству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убличных слушаниях</w:t>
      </w: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2789" w:rsidRPr="00F83C93" w:rsidRDefault="00602789" w:rsidP="00602789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регистрации</w:t>
      </w: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публичных слушаний;</w:t>
      </w:r>
    </w:p>
    <w:p w:rsidR="00602789" w:rsidRPr="00F83C93" w:rsidRDefault="00602789" w:rsidP="00602789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</w:t>
      </w: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форм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ичных слушаний;</w:t>
      </w:r>
    </w:p>
    <w:p w:rsidR="00BF0EFC" w:rsidRPr="00E14A98" w:rsidRDefault="00602789" w:rsidP="00577F9E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</w:t>
      </w: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убликов</w:t>
      </w:r>
      <w:r w:rsidR="00577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заключения</w:t>
      </w:r>
      <w:r w:rsidRPr="00F83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="00577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х публичных слушаний.</w:t>
      </w:r>
    </w:p>
    <w:p w:rsidR="00635F42" w:rsidRPr="00577F9E" w:rsidRDefault="00BF0EFC" w:rsidP="00577F9E">
      <w:pPr>
        <w:pStyle w:val="a3"/>
        <w:spacing w:after="0"/>
        <w:ind w:left="0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77F9E">
        <w:rPr>
          <w:rFonts w:ascii="Times New Roman" w:hAnsi="Times New Roman"/>
          <w:b/>
          <w:color w:val="000000"/>
          <w:sz w:val="24"/>
          <w:szCs w:val="24"/>
        </w:rPr>
        <w:t xml:space="preserve">Срок проведения публичных слушаний: </w:t>
      </w:r>
    </w:p>
    <w:p w:rsidR="00635F42" w:rsidRPr="00DC027B" w:rsidRDefault="00C32CCD" w:rsidP="00635F4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</w:t>
      </w:r>
      <w:r w:rsidR="003607A6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«18»</w:t>
      </w:r>
      <w:r w:rsidR="003607A6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октября</w:t>
      </w:r>
      <w:r w:rsidR="003607A6">
        <w:rPr>
          <w:rFonts w:ascii="Times New Roman" w:hAnsi="Times New Roman"/>
          <w:sz w:val="24"/>
          <w:szCs w:val="24"/>
          <w:u w:val="single"/>
        </w:rPr>
        <w:t xml:space="preserve"> 2022 года по </w:t>
      </w:r>
      <w:r>
        <w:rPr>
          <w:rFonts w:ascii="Times New Roman" w:hAnsi="Times New Roman"/>
          <w:sz w:val="24"/>
          <w:szCs w:val="24"/>
          <w:u w:val="single"/>
        </w:rPr>
        <w:t>«01</w:t>
      </w:r>
      <w:r w:rsidR="00635F42" w:rsidRPr="00DC027B">
        <w:rPr>
          <w:rFonts w:ascii="Times New Roman" w:hAnsi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>ноября</w:t>
      </w:r>
      <w:r w:rsidR="00334995" w:rsidRPr="00DC027B">
        <w:rPr>
          <w:rFonts w:ascii="Times New Roman" w:hAnsi="Times New Roman"/>
          <w:sz w:val="24"/>
          <w:szCs w:val="24"/>
          <w:u w:val="single"/>
        </w:rPr>
        <w:t xml:space="preserve"> 2022</w:t>
      </w:r>
      <w:r w:rsidR="00635F42" w:rsidRPr="00DC027B">
        <w:rPr>
          <w:rFonts w:ascii="Times New Roman" w:hAnsi="Times New Roman"/>
          <w:sz w:val="24"/>
          <w:szCs w:val="24"/>
          <w:u w:val="single"/>
        </w:rPr>
        <w:t xml:space="preserve"> года.</w:t>
      </w:r>
    </w:p>
    <w:p w:rsidR="00BF0EFC" w:rsidRPr="00E14A98" w:rsidRDefault="00BF0EFC" w:rsidP="00BF0EFC">
      <w:pPr>
        <w:shd w:val="clear" w:color="auto" w:fill="FFFFFF"/>
        <w:spacing w:after="0" w:line="228" w:lineRule="auto"/>
        <w:ind w:left="28" w:firstLine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участников состоится:</w:t>
      </w:r>
      <w:r w:rsidRPr="00DC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CCD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DC027B" w:rsidRPr="00DC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C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507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в 17</w:t>
      </w:r>
      <w:r w:rsidR="00DC027B" w:rsidRPr="00DC027B">
        <w:rPr>
          <w:rFonts w:ascii="Times New Roman" w:eastAsia="Times New Roman" w:hAnsi="Times New Roman" w:cs="Times New Roman"/>
          <w:sz w:val="24"/>
          <w:szCs w:val="24"/>
          <w:lang w:eastAsia="ru-RU"/>
        </w:rPr>
        <w:t>-00 часов</w:t>
      </w:r>
      <w:r w:rsidRPr="00DC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0033E6" w:rsidRPr="000033E6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="000033E6" w:rsidRPr="000033E6">
        <w:rPr>
          <w:rFonts w:ascii="Times New Roman" w:hAnsi="Times New Roman"/>
          <w:sz w:val="24"/>
          <w:szCs w:val="24"/>
          <w:u w:val="single"/>
        </w:rPr>
        <w:t>.Караул, ул. Аэропортовская, д.14</w:t>
      </w:r>
      <w:r w:rsidR="000033E6" w:rsidRPr="00003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дание Дома культуры.</w:t>
      </w:r>
    </w:p>
    <w:p w:rsidR="00BF0EFC" w:rsidRPr="00E14A98" w:rsidRDefault="00BF0EFC" w:rsidP="00BF0EFC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гистрации в качестве участника публичных слушаний необходимо представить следующие документы:</w:t>
      </w:r>
    </w:p>
    <w:p w:rsidR="00BF0EFC" w:rsidRPr="00E14A98" w:rsidRDefault="00BF0EFC" w:rsidP="00BF0EFC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физических лиц - документы, подтверждающие сведения о фамилии, имени, отчестве (при наличии), дате рождения, адресе места жительства (регистрации):</w:t>
      </w:r>
    </w:p>
    <w:p w:rsidR="00BF0EFC" w:rsidRPr="00E14A98" w:rsidRDefault="00BF0EFC" w:rsidP="00BF0EFC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юридических лиц - документы, подтверждающие наименование, основной государственный регистрационный номер, место нахождения и адрес;</w:t>
      </w:r>
    </w:p>
    <w:p w:rsidR="00BF0EFC" w:rsidRPr="00E14A98" w:rsidRDefault="00BF0EFC" w:rsidP="00BF0EFC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правообладателей - документы, устанавливающие или удостоверяющие их права на земельные участки, объекты капитального строительства, помещения.</w:t>
      </w:r>
    </w:p>
    <w:p w:rsidR="00BF0EFC" w:rsidRPr="00E14A98" w:rsidRDefault="00BF0EFC" w:rsidP="00BF0EFC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F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я начала регистрации участников:</w:t>
      </w:r>
      <w:r w:rsidRPr="00E1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7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чем за 10 минут до  начала собрания.</w:t>
      </w:r>
    </w:p>
    <w:p w:rsidR="00331A3A" w:rsidRPr="00577F9E" w:rsidRDefault="00BF0EFC" w:rsidP="00BF0EFC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7F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мера контактных справочных телефонов: </w:t>
      </w:r>
    </w:p>
    <w:p w:rsidR="00BF0EFC" w:rsidRPr="00331A3A" w:rsidRDefault="00331A3A" w:rsidP="00BF0EFC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31A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(39179)41162, 8(39179)413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9A6F38" w:rsidRPr="00577F9E" w:rsidRDefault="00BF0EFC" w:rsidP="00BF0EFC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7F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чтовый адрес организатора публичных слушаний: </w:t>
      </w:r>
    </w:p>
    <w:p w:rsidR="00BF0EFC" w:rsidRPr="009A6F38" w:rsidRDefault="009A6F38" w:rsidP="00BF0EFC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A6F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647220, Красноярский край, Таймырский Долгано-Ненецкий муниципальный район, </w:t>
      </w:r>
      <w:proofErr w:type="spellStart"/>
      <w:r w:rsidRPr="009A6F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.Караул</w:t>
      </w:r>
      <w:proofErr w:type="spellEnd"/>
      <w:r w:rsidRPr="009A6F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ул. </w:t>
      </w:r>
      <w:proofErr w:type="spellStart"/>
      <w:r w:rsidRPr="009A6F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ветскя</w:t>
      </w:r>
      <w:proofErr w:type="spellEnd"/>
      <w:r w:rsidRPr="009A6F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д.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9A6F38" w:rsidRPr="00577F9E" w:rsidRDefault="00BF0EFC" w:rsidP="00BF0EFC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577F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лектронный адрес организатора публичных слушаний: </w:t>
      </w:r>
    </w:p>
    <w:p w:rsidR="00BF0EFC" w:rsidRPr="009A6F38" w:rsidRDefault="009A6F38" w:rsidP="00BF0EFC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 w:rsidRPr="009A6F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pk</w:t>
      </w:r>
      <w:proofErr w:type="spellEnd"/>
      <w:r w:rsidRPr="009A6F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0@</w:t>
      </w:r>
      <w:r w:rsidRPr="009A6F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il</w:t>
      </w:r>
      <w:r w:rsidRPr="009A6F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proofErr w:type="spellStart"/>
      <w:r w:rsidRPr="009A6F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ru</w:t>
      </w:r>
      <w:proofErr w:type="spellEnd"/>
    </w:p>
    <w:p w:rsidR="003C05FA" w:rsidRDefault="003C05FA"/>
    <w:p w:rsidR="00331A3A" w:rsidRDefault="00331A3A"/>
    <w:p w:rsidR="00331A3A" w:rsidRDefault="00331A3A"/>
    <w:sectPr w:rsidR="00331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CF"/>
    <w:rsid w:val="000033E6"/>
    <w:rsid w:val="00023403"/>
    <w:rsid w:val="0008230D"/>
    <w:rsid w:val="001972F1"/>
    <w:rsid w:val="003168D5"/>
    <w:rsid w:val="00331A3A"/>
    <w:rsid w:val="00334995"/>
    <w:rsid w:val="003607A6"/>
    <w:rsid w:val="003C05FA"/>
    <w:rsid w:val="0040543A"/>
    <w:rsid w:val="00507084"/>
    <w:rsid w:val="0053727C"/>
    <w:rsid w:val="00557214"/>
    <w:rsid w:val="00577F9E"/>
    <w:rsid w:val="00602789"/>
    <w:rsid w:val="00635F42"/>
    <w:rsid w:val="0064252C"/>
    <w:rsid w:val="00791562"/>
    <w:rsid w:val="009A6F38"/>
    <w:rsid w:val="00BF0EFC"/>
    <w:rsid w:val="00C10ACF"/>
    <w:rsid w:val="00C32CCD"/>
    <w:rsid w:val="00DC027B"/>
    <w:rsid w:val="00E266F0"/>
    <w:rsid w:val="00E73A24"/>
    <w:rsid w:val="00ED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584FE-7941-4BF1-92B4-357629D4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4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7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raul.ci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5AF8-16E9-4192-80BA-6946CB20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chakova_T_Y</cp:lastModifiedBy>
  <cp:revision>2</cp:revision>
  <cp:lastPrinted>2022-02-28T03:33:00Z</cp:lastPrinted>
  <dcterms:created xsi:type="dcterms:W3CDTF">2022-10-17T02:34:00Z</dcterms:created>
  <dcterms:modified xsi:type="dcterms:W3CDTF">2022-10-17T02:34:00Z</dcterms:modified>
</cp:coreProperties>
</file>